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7EF52" w14:textId="77777777" w:rsidR="000448CE" w:rsidRPr="00BB1D1A" w:rsidRDefault="000448CE" w:rsidP="000448CE">
      <w:pPr>
        <w:ind w:left="709" w:right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 Specification</w:t>
      </w:r>
    </w:p>
    <w:p w14:paraId="5FE4EE9C" w14:textId="02312F70" w:rsidR="000448CE" w:rsidRPr="0069573E" w:rsidRDefault="00A81C34" w:rsidP="000448CE">
      <w:pPr>
        <w:ind w:left="709" w:right="567"/>
        <w:jc w:val="center"/>
        <w:rPr>
          <w:b/>
          <w:bCs/>
          <w:sz w:val="52"/>
          <w:szCs w:val="56"/>
          <w:u w:val="single"/>
        </w:rPr>
      </w:pPr>
      <w:r>
        <w:rPr>
          <w:b/>
          <w:bCs/>
          <w:sz w:val="52"/>
          <w:szCs w:val="56"/>
          <w:u w:val="single"/>
        </w:rPr>
        <w:t>Catering</w:t>
      </w:r>
      <w:r w:rsidR="000E125E" w:rsidRPr="0069573E">
        <w:rPr>
          <w:b/>
          <w:bCs/>
          <w:sz w:val="52"/>
          <w:szCs w:val="56"/>
          <w:u w:val="single"/>
        </w:rPr>
        <w:t xml:space="preserve"> Manager</w:t>
      </w:r>
    </w:p>
    <w:p w14:paraId="7909C0F4" w14:textId="77777777" w:rsidR="002E3D5C" w:rsidRPr="00E83439" w:rsidRDefault="002E3D5C" w:rsidP="002E3D5C">
      <w:pPr>
        <w:rPr>
          <w:rFonts w:ascii="Roboto" w:hAnsi="Roboto" w:cs="Arial"/>
        </w:rPr>
      </w:pPr>
    </w:p>
    <w:tbl>
      <w:tblPr>
        <w:tblW w:w="946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  <w:gridCol w:w="1011"/>
        <w:gridCol w:w="1059"/>
      </w:tblGrid>
      <w:tr w:rsidR="00054397" w:rsidRPr="00E83439" w14:paraId="794A98BA" w14:textId="6CCD0210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61"/>
            <w:vAlign w:val="center"/>
            <w:hideMark/>
          </w:tcPr>
          <w:p w14:paraId="0C2B8A0A" w14:textId="6E658995" w:rsidR="00054397" w:rsidRPr="00E83439" w:rsidRDefault="00054397" w:rsidP="00662A56">
            <w:pPr>
              <w:rPr>
                <w:rFonts w:ascii="Roboto" w:hAnsi="Roboto" w:cs="Times New Roman"/>
                <w:color w:val="FFFFFF" w:themeColor="background1"/>
              </w:rPr>
            </w:pPr>
            <w:r w:rsidRPr="00E83439">
              <w:rPr>
                <w:rFonts w:ascii="Roboto" w:hAnsi="Roboto" w:cs="Times New Roman"/>
                <w:color w:val="FFFFFF" w:themeColor="background1"/>
              </w:rPr>
              <w:t>EDUCATION/QUALIFICATION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61"/>
            <w:vAlign w:val="center"/>
            <w:hideMark/>
          </w:tcPr>
          <w:p w14:paraId="7D5B55EE" w14:textId="45522D00" w:rsidR="00054397" w:rsidRPr="00E83439" w:rsidRDefault="00054397" w:rsidP="00662A56">
            <w:pPr>
              <w:jc w:val="center"/>
              <w:rPr>
                <w:rFonts w:ascii="Roboto" w:hAnsi="Roboto" w:cs="Times New Roman"/>
                <w:color w:val="FFFFFF" w:themeColor="background1"/>
              </w:rPr>
            </w:pPr>
            <w:r w:rsidRPr="00E83439">
              <w:rPr>
                <w:rFonts w:ascii="Roboto" w:hAnsi="Roboto" w:cs="Times New Roman"/>
                <w:color w:val="FFFFFF" w:themeColor="background1"/>
              </w:rPr>
              <w:t>Essential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61"/>
            <w:vAlign w:val="center"/>
            <w:hideMark/>
          </w:tcPr>
          <w:p w14:paraId="33FC836C" w14:textId="6F2C1FAF" w:rsidR="00054397" w:rsidRPr="00E83439" w:rsidRDefault="00054397" w:rsidP="00662A56">
            <w:pPr>
              <w:jc w:val="center"/>
              <w:rPr>
                <w:rFonts w:ascii="Roboto" w:hAnsi="Roboto" w:cs="Times New Roman"/>
                <w:color w:val="FFFFFF" w:themeColor="background1"/>
              </w:rPr>
            </w:pPr>
            <w:r w:rsidRPr="00E83439">
              <w:rPr>
                <w:rFonts w:ascii="Roboto" w:hAnsi="Roboto" w:cs="Times New Roman"/>
                <w:color w:val="FFFFFF" w:themeColor="background1"/>
              </w:rPr>
              <w:t>Desirable</w:t>
            </w:r>
          </w:p>
        </w:tc>
      </w:tr>
      <w:tr w:rsidR="00054397" w:rsidRPr="00E83439" w14:paraId="4D148030" w14:textId="7A013BD3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DC3" w14:textId="5BA92AFF" w:rsidR="00054397" w:rsidRPr="00A81C34" w:rsidRDefault="00A81C34" w:rsidP="00662A56">
            <w:pPr>
              <w:rPr>
                <w:rFonts w:ascii="Roboto" w:hAnsi="Roboto" w:cs="Times New Roman"/>
              </w:rPr>
            </w:pPr>
            <w:r w:rsidRPr="00A81C34">
              <w:rPr>
                <w:rFonts w:ascii="Roboto" w:hAnsi="Roboto"/>
              </w:rPr>
              <w:t>Relevant catering qualifications to at least NVQ Level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8AF7" w14:textId="479CA20B" w:rsidR="00054397" w:rsidRPr="00E83439" w:rsidRDefault="00054397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F980" w14:textId="77777777" w:rsidR="00054397" w:rsidRPr="00E83439" w:rsidRDefault="00054397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246AF1" w:rsidRPr="00E83439" w14:paraId="2DE9EA2F" w14:textId="77777777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05006" w14:textId="29CAF4E4" w:rsidR="00246AF1" w:rsidRDefault="00246AF1" w:rsidP="00662A56">
            <w:pPr>
              <w:rPr>
                <w:rFonts w:ascii="Roboto" w:hAnsi="Roboto" w:cs="Times New Roman"/>
              </w:rPr>
            </w:pPr>
            <w:r w:rsidRPr="00301FE0">
              <w:rPr>
                <w:rFonts w:ascii="Roboto" w:hAnsi="Roboto" w:cs="Times New Roman"/>
              </w:rPr>
              <w:t>First Aid Qualificatio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AE035" w14:textId="1196D528" w:rsidR="00246AF1" w:rsidRPr="00E83439" w:rsidRDefault="00246AF1" w:rsidP="00662A56">
            <w:pPr>
              <w:jc w:val="center"/>
              <w:rPr>
                <w:rFonts w:ascii="Roboto" w:hAnsi="Roboto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8058E" w14:textId="2F2AEED1" w:rsidR="00246AF1" w:rsidRPr="00E83439" w:rsidRDefault="00246AF1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</w:tr>
      <w:tr w:rsidR="00FE2A5F" w:rsidRPr="00E83439" w14:paraId="46BC9BBF" w14:textId="4FD6997A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67F5D" w14:textId="1ACBD128" w:rsidR="00FE2A5F" w:rsidRPr="00E83439" w:rsidRDefault="00544D0C" w:rsidP="00662A56">
            <w:pPr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</w:rPr>
              <w:t>Literacy skills to include reading and writing, the completion of basic forms and the ability to complete pricing c</w:t>
            </w:r>
            <w:r w:rsidR="00FE0302">
              <w:rPr>
                <w:rFonts w:ascii="Roboto" w:hAnsi="Roboto" w:cs="Times New Roman"/>
              </w:rPr>
              <w:t>alculations</w:t>
            </w:r>
            <w:r>
              <w:rPr>
                <w:rFonts w:ascii="Roboto" w:hAnsi="Roboto" w:cs="Times New Roman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0E908" w14:textId="5526F229" w:rsidR="00FE2A5F" w:rsidRPr="00E83439" w:rsidRDefault="00FE2A5F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88E01" w14:textId="77777777" w:rsidR="00FE2A5F" w:rsidRPr="00E83439" w:rsidRDefault="00FE2A5F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FE2A5F" w:rsidRPr="00E83439" w14:paraId="753CF029" w14:textId="225BBA30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61"/>
            <w:vAlign w:val="center"/>
          </w:tcPr>
          <w:p w14:paraId="4AF71697" w14:textId="4789ABA7" w:rsidR="00FE2A5F" w:rsidRPr="00E83439" w:rsidRDefault="00FE2A5F" w:rsidP="00662A56">
            <w:pPr>
              <w:rPr>
                <w:rFonts w:ascii="Roboto" w:hAnsi="Roboto" w:cs="Times New Roman"/>
                <w:color w:val="FFFFFF" w:themeColor="background1"/>
              </w:rPr>
            </w:pPr>
            <w:r w:rsidRPr="00E83439">
              <w:rPr>
                <w:rFonts w:ascii="Roboto" w:hAnsi="Roboto" w:cs="Times New Roman"/>
                <w:color w:val="FFFFFF" w:themeColor="background1"/>
              </w:rPr>
              <w:t>KNOWLEDGE/EXPERIENC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61"/>
            <w:vAlign w:val="center"/>
          </w:tcPr>
          <w:p w14:paraId="042A77A6" w14:textId="6FCB6B34" w:rsidR="00FE2A5F" w:rsidRPr="00E83439" w:rsidRDefault="00FE2A5F" w:rsidP="00662A56">
            <w:pPr>
              <w:jc w:val="center"/>
              <w:rPr>
                <w:rFonts w:ascii="Roboto" w:hAnsi="Roboto" w:cs="Times New Roman"/>
                <w:color w:val="FFFFFF" w:themeColor="background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61"/>
            <w:vAlign w:val="center"/>
          </w:tcPr>
          <w:p w14:paraId="6C3CD825" w14:textId="7B0029C1" w:rsidR="00FE2A5F" w:rsidRPr="00E83439" w:rsidRDefault="00FE2A5F" w:rsidP="00662A56">
            <w:pPr>
              <w:jc w:val="center"/>
              <w:rPr>
                <w:rFonts w:ascii="Roboto" w:hAnsi="Roboto" w:cs="Times New Roman"/>
                <w:color w:val="FFFFFF" w:themeColor="background1"/>
              </w:rPr>
            </w:pPr>
          </w:p>
        </w:tc>
      </w:tr>
      <w:tr w:rsidR="00FE2A5F" w:rsidRPr="00E83439" w14:paraId="6BA550D5" w14:textId="5E567825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B4A9" w14:textId="7DA15A09" w:rsidR="00FE2A5F" w:rsidRPr="009156C2" w:rsidRDefault="00A81C34" w:rsidP="00662A56">
            <w:pPr>
              <w:rPr>
                <w:rFonts w:ascii="Roboto" w:eastAsia="Times New Roman" w:hAnsi="Roboto" w:cs="Times New Roman"/>
                <w:lang w:eastAsia="en-GB"/>
              </w:rPr>
            </w:pPr>
            <w:r w:rsidRPr="00A81C34">
              <w:rPr>
                <w:rFonts w:ascii="Roboto" w:eastAsia="Times New Roman" w:hAnsi="Roboto" w:cs="Times New Roman"/>
                <w:lang w:eastAsia="en-GB"/>
              </w:rPr>
              <w:t>Ensure the operational efficiency, planning, preparation and presentation of food and beverages to the required standard within the budget limitations as agre</w:t>
            </w:r>
            <w:r w:rsidRPr="009156C2">
              <w:rPr>
                <w:rFonts w:ascii="Roboto" w:eastAsia="Times New Roman" w:hAnsi="Roboto" w:cs="Times New Roman"/>
                <w:lang w:eastAsia="en-GB"/>
              </w:rPr>
              <w:t>ed with the school managemen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6579" w14:textId="54ABB9AD" w:rsidR="00FE2A5F" w:rsidRPr="00E83439" w:rsidRDefault="00FE2A5F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C800" w14:textId="035437ED" w:rsidR="00FE2A5F" w:rsidRPr="00E83439" w:rsidRDefault="00FE2A5F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FE2A5F" w:rsidRPr="00E83439" w14:paraId="361DA4BC" w14:textId="3A612377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203C" w14:textId="1823BEC8" w:rsidR="00FE2A5F" w:rsidRPr="009156C2" w:rsidRDefault="00A81C34" w:rsidP="00662A56">
            <w:pPr>
              <w:rPr>
                <w:rFonts w:ascii="Roboto" w:hAnsi="Roboto" w:cs="Times New Roman"/>
              </w:rPr>
            </w:pPr>
            <w:r w:rsidRPr="009156C2">
              <w:rPr>
                <w:rFonts w:ascii="Roboto" w:hAnsi="Roboto"/>
              </w:rPr>
              <w:t>Ability to maintain a high standard of personal and general cleanliness and hygiene to comply with statutory and school regulations</w:t>
            </w:r>
            <w:r w:rsidR="00FE0302">
              <w:rPr>
                <w:rFonts w:ascii="Roboto" w:hAnsi="Roboto"/>
              </w:rPr>
              <w:t>,</w:t>
            </w:r>
            <w:r w:rsidR="00544D0C">
              <w:rPr>
                <w:rFonts w:ascii="Roboto" w:hAnsi="Roboto"/>
              </w:rPr>
              <w:t xml:space="preserve"> including working knowledge of health and safety and food related regulations</w:t>
            </w:r>
            <w:bookmarkStart w:id="0" w:name="_GoBack"/>
            <w:bookmarkEnd w:id="0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813B" w14:textId="103A5A44" w:rsidR="00FE2A5F" w:rsidRPr="00E83439" w:rsidRDefault="00FE2A5F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6968" w14:textId="40F4F3D0" w:rsidR="00FE2A5F" w:rsidRPr="00E83439" w:rsidRDefault="00FE2A5F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FE2A5F" w:rsidRPr="00E83439" w14:paraId="39584647" w14:textId="670E381C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3D4" w14:textId="6DFC8D6B" w:rsidR="00FE2A5F" w:rsidRPr="009156C2" w:rsidRDefault="006F46C8" w:rsidP="00662A56">
            <w:pPr>
              <w:rPr>
                <w:rFonts w:ascii="Roboto" w:hAnsi="Roboto" w:cs="Times New Roman"/>
              </w:rPr>
            </w:pPr>
            <w:r w:rsidRPr="009156C2">
              <w:rPr>
                <w:rFonts w:ascii="Roboto" w:hAnsi="Roboto"/>
              </w:rPr>
              <w:t>Knowledge of own position within a team environment and the boundaries which apply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63B" w14:textId="5DC95DE1" w:rsidR="00FE2A5F" w:rsidRPr="00E83439" w:rsidRDefault="000B1E2C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395" w14:textId="21F20C2A" w:rsidR="00FE2A5F" w:rsidRPr="00E83439" w:rsidRDefault="00FE2A5F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FE2A5F" w:rsidRPr="00E83439" w14:paraId="44C9AB68" w14:textId="2B7CC243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E1E5" w14:textId="177843CC" w:rsidR="00FE2A5F" w:rsidRPr="009156C2" w:rsidRDefault="002F3FAD" w:rsidP="00662A56">
            <w:pPr>
              <w:rPr>
                <w:rFonts w:ascii="Roboto" w:hAnsi="Roboto" w:cs="Times New Roman"/>
              </w:rPr>
            </w:pPr>
            <w:r w:rsidRPr="009156C2">
              <w:rPr>
                <w:rFonts w:ascii="Roboto" w:hAnsi="Roboto"/>
              </w:rPr>
              <w:t>Ability to manage and support the work of othe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856" w14:textId="7AA16EFC" w:rsidR="00FE2A5F" w:rsidRPr="00E83439" w:rsidRDefault="009A0A7A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6349" w14:textId="6886135B" w:rsidR="00FE2A5F" w:rsidRPr="00E83439" w:rsidRDefault="00FE2A5F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FE2A5F" w:rsidRPr="00E83439" w14:paraId="3B9A2153" w14:textId="77777777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7569" w14:textId="588909EB" w:rsidR="00FE2A5F" w:rsidRPr="009156C2" w:rsidRDefault="000B1E2C" w:rsidP="00662A56">
            <w:pPr>
              <w:rPr>
                <w:rFonts w:ascii="Roboto" w:eastAsia="Times New Roman" w:hAnsi="Roboto" w:cs="Times New Roman"/>
                <w:lang w:eastAsia="en-GB"/>
              </w:rPr>
            </w:pPr>
            <w:r w:rsidRPr="009156C2">
              <w:rPr>
                <w:rFonts w:ascii="Roboto" w:hAnsi="Roboto"/>
              </w:rPr>
              <w:t>Understand and implement child protection procedur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542" w14:textId="311524D9" w:rsidR="00FE2A5F" w:rsidRPr="00E83439" w:rsidRDefault="009A0A7A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7631" w14:textId="77777777" w:rsidR="00FE2A5F" w:rsidRPr="00E83439" w:rsidRDefault="00FE2A5F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FE2A5F" w:rsidRPr="00E83439" w14:paraId="19A19D9D" w14:textId="77777777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61"/>
            <w:vAlign w:val="center"/>
          </w:tcPr>
          <w:p w14:paraId="557AB0F9" w14:textId="776D93CB" w:rsidR="00FE2A5F" w:rsidRPr="00E83439" w:rsidRDefault="00FE2A5F" w:rsidP="00662A56">
            <w:pPr>
              <w:rPr>
                <w:rFonts w:ascii="Roboto" w:hAnsi="Roboto" w:cs="Times New Roman"/>
                <w:color w:val="FFFFFF" w:themeColor="background1"/>
              </w:rPr>
            </w:pPr>
            <w:r w:rsidRPr="00E83439">
              <w:rPr>
                <w:rFonts w:ascii="Roboto" w:hAnsi="Roboto" w:cs="Times New Roman"/>
                <w:color w:val="FFFFFF" w:themeColor="background1"/>
              </w:rPr>
              <w:t>SKILLS, BEHAVIOURS AND QUALITI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61"/>
            <w:vAlign w:val="center"/>
          </w:tcPr>
          <w:p w14:paraId="5EE4315F" w14:textId="77777777" w:rsidR="00FE2A5F" w:rsidRPr="00E83439" w:rsidRDefault="00FE2A5F" w:rsidP="00662A56">
            <w:pPr>
              <w:jc w:val="center"/>
              <w:rPr>
                <w:rFonts w:ascii="Roboto" w:hAnsi="Roboto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61"/>
            <w:vAlign w:val="center"/>
          </w:tcPr>
          <w:p w14:paraId="7346FF72" w14:textId="77777777" w:rsidR="00FE2A5F" w:rsidRPr="00E83439" w:rsidRDefault="00FE2A5F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FE2A5F" w:rsidRPr="00E83439" w14:paraId="63B715F3" w14:textId="77777777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FD22" w14:textId="3BE30258" w:rsidR="00FE2A5F" w:rsidRPr="009156C2" w:rsidRDefault="00337488" w:rsidP="00662A56">
            <w:pPr>
              <w:rPr>
                <w:rFonts w:ascii="Roboto" w:hAnsi="Roboto" w:cs="Times New Roman"/>
              </w:rPr>
            </w:pPr>
            <w:r w:rsidRPr="009156C2">
              <w:rPr>
                <w:rFonts w:ascii="Roboto" w:hAnsi="Roboto"/>
              </w:rPr>
              <w:t>Ability to write menus and report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AFBC" w14:textId="2745298F" w:rsidR="00FE2A5F" w:rsidRPr="00E83439" w:rsidRDefault="00337488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837C" w14:textId="65CDE7DE" w:rsidR="00FE2A5F" w:rsidRPr="00E83439" w:rsidRDefault="00FE2A5F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38145B" w:rsidRPr="00E83439" w14:paraId="52D0CB75" w14:textId="23FC77AE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0DA" w14:textId="467BD4B5" w:rsidR="0038145B" w:rsidRPr="009156C2" w:rsidRDefault="00576BBB" w:rsidP="00662A56">
            <w:pPr>
              <w:rPr>
                <w:rFonts w:ascii="Roboto" w:hAnsi="Roboto"/>
              </w:rPr>
            </w:pPr>
            <w:r w:rsidRPr="009156C2">
              <w:rPr>
                <w:rFonts w:ascii="Roboto" w:hAnsi="Roboto"/>
              </w:rPr>
              <w:t>Good l</w:t>
            </w:r>
            <w:r w:rsidR="006443BC">
              <w:rPr>
                <w:rFonts w:ascii="Roboto" w:hAnsi="Roboto"/>
              </w:rPr>
              <w:t>istening s</w:t>
            </w:r>
            <w:r w:rsidR="0038145B" w:rsidRPr="009156C2">
              <w:rPr>
                <w:rFonts w:ascii="Roboto" w:hAnsi="Roboto"/>
              </w:rPr>
              <w:t>kills and an ability to exchange verbal information clearly with children and adult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381B" w14:textId="28203978" w:rsidR="0038145B" w:rsidRPr="00E83439" w:rsidRDefault="0038145B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46A3" w14:textId="77777777" w:rsidR="0038145B" w:rsidRPr="00E83439" w:rsidRDefault="0038145B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38145B" w:rsidRPr="00E83439" w14:paraId="72C4ECDC" w14:textId="2A2272AD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53E" w14:textId="78C2511F" w:rsidR="0038145B" w:rsidRPr="009156C2" w:rsidRDefault="00E8127A" w:rsidP="00662A56">
            <w:pPr>
              <w:rPr>
                <w:rFonts w:ascii="Roboto" w:hAnsi="Roboto"/>
              </w:rPr>
            </w:pPr>
            <w:r w:rsidRPr="009156C2">
              <w:rPr>
                <w:rFonts w:ascii="Roboto" w:hAnsi="Roboto"/>
              </w:rPr>
              <w:t>Use initiative to overcome communication barriers with children and adult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77EB" w14:textId="1303C96C" w:rsidR="0038145B" w:rsidRPr="00E83439" w:rsidRDefault="00E8127A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3549" w14:textId="022CFD73" w:rsidR="0038145B" w:rsidRPr="00E83439" w:rsidRDefault="0038145B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38145B" w:rsidRPr="00E83439" w14:paraId="38D49B84" w14:textId="499A6FD6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AEBC" w14:textId="14B2413E" w:rsidR="0038145B" w:rsidRPr="009156C2" w:rsidRDefault="001D6087" w:rsidP="00662A56">
            <w:pPr>
              <w:rPr>
                <w:rFonts w:ascii="Roboto" w:hAnsi="Roboto" w:cs="Times New Roman"/>
              </w:rPr>
            </w:pPr>
            <w:r w:rsidRPr="009156C2">
              <w:rPr>
                <w:rFonts w:ascii="Roboto" w:hAnsi="Roboto" w:cs="Times New Roman"/>
              </w:rPr>
              <w:t>Ability to consult with children and adult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0AAE" w14:textId="4FFD9353" w:rsidR="0038145B" w:rsidRPr="00E83439" w:rsidRDefault="002F3FAD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B1BD" w14:textId="4E09B63C" w:rsidR="0038145B" w:rsidRPr="00E83439" w:rsidRDefault="0038145B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38145B" w:rsidRPr="00E83439" w14:paraId="373841ED" w14:textId="436B38BC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FA88" w14:textId="1BADB7E5" w:rsidR="0038145B" w:rsidRPr="009156C2" w:rsidRDefault="006F46C8" w:rsidP="00662A56">
            <w:pPr>
              <w:rPr>
                <w:rFonts w:ascii="Roboto" w:hAnsi="Roboto" w:cs="Times New Roman"/>
              </w:rPr>
            </w:pPr>
            <w:r w:rsidRPr="009156C2">
              <w:rPr>
                <w:rFonts w:ascii="Roboto" w:hAnsi="Roboto"/>
              </w:rPr>
              <w:t>Ability to build open and honest relationship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1C9C" w14:textId="47BDD1C6" w:rsidR="0038145B" w:rsidRPr="00E83439" w:rsidRDefault="0038145B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410C" w14:textId="77777777" w:rsidR="0038145B" w:rsidRPr="00E83439" w:rsidRDefault="0038145B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38145B" w:rsidRPr="00E83439" w14:paraId="07BECF6E" w14:textId="6DD7883B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9D3E" w14:textId="3B3D3BD8" w:rsidR="0038145B" w:rsidRPr="009156C2" w:rsidRDefault="006F46C8" w:rsidP="00662A56">
            <w:pPr>
              <w:rPr>
                <w:rFonts w:ascii="Roboto" w:eastAsia="Times New Roman" w:hAnsi="Roboto" w:cs="Times New Roman"/>
                <w:lang w:eastAsia="en-GB"/>
              </w:rPr>
            </w:pPr>
            <w:r w:rsidRPr="006F46C8">
              <w:rPr>
                <w:rFonts w:ascii="Roboto" w:eastAsia="Times New Roman" w:hAnsi="Roboto" w:cs="Times New Roman"/>
                <w:lang w:eastAsia="en-GB"/>
              </w:rPr>
              <w:t>Work effectively as part of a tea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F41E" w14:textId="30688C87" w:rsidR="0038145B" w:rsidRPr="00E83439" w:rsidRDefault="0038145B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FD43" w14:textId="77777777" w:rsidR="0038145B" w:rsidRPr="00E83439" w:rsidRDefault="0038145B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38145B" w:rsidRPr="00E83439" w14:paraId="72EC4D86" w14:textId="77777777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3AD1" w14:textId="7F2EA5B7" w:rsidR="0038145B" w:rsidRPr="009156C2" w:rsidRDefault="002F3FAD" w:rsidP="00662A56">
            <w:pPr>
              <w:rPr>
                <w:rFonts w:ascii="Roboto" w:hAnsi="Roboto"/>
              </w:rPr>
            </w:pPr>
            <w:r w:rsidRPr="009156C2">
              <w:rPr>
                <w:rFonts w:ascii="Roboto" w:hAnsi="Roboto"/>
              </w:rPr>
              <w:t>Ability to provide timely and accurate informatio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25F1" w14:textId="4AD106C5" w:rsidR="0038145B" w:rsidRPr="00E83439" w:rsidRDefault="002F3FAD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4300" w14:textId="38B31FA0" w:rsidR="0038145B" w:rsidRPr="00E83439" w:rsidRDefault="0038145B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38145B" w:rsidRPr="00E83439" w14:paraId="75ADC081" w14:textId="77777777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152" w14:textId="2289EB2F" w:rsidR="0038145B" w:rsidRPr="009156C2" w:rsidRDefault="002F3FAD" w:rsidP="00662A56">
            <w:pPr>
              <w:rPr>
                <w:rFonts w:ascii="Roboto" w:hAnsi="Roboto"/>
              </w:rPr>
            </w:pPr>
            <w:r w:rsidRPr="009156C2">
              <w:rPr>
                <w:rFonts w:ascii="Roboto" w:hAnsi="Roboto"/>
              </w:rPr>
              <w:t>Ability to manage own time effectively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B92D" w14:textId="70D9DB4E" w:rsidR="0038145B" w:rsidRPr="00E83439" w:rsidRDefault="0038145B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AA5" w14:textId="77777777" w:rsidR="0038145B" w:rsidRPr="00E83439" w:rsidRDefault="0038145B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2F3FAD" w:rsidRPr="00E83439" w14:paraId="381E548F" w14:textId="77777777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8492" w14:textId="72FE4D2F" w:rsidR="002F3FAD" w:rsidRPr="009156C2" w:rsidRDefault="002F3FAD" w:rsidP="00662A56">
            <w:pPr>
              <w:rPr>
                <w:rFonts w:ascii="Roboto" w:eastAsia="Times New Roman" w:hAnsi="Roboto" w:cs="Times New Roman"/>
                <w:lang w:eastAsia="en-GB"/>
              </w:rPr>
            </w:pPr>
            <w:r w:rsidRPr="009156C2">
              <w:rPr>
                <w:rFonts w:ascii="Roboto" w:hAnsi="Roboto"/>
              </w:rPr>
              <w:t>Demonstrate creativity and an ability to resolve problems independently</w:t>
            </w:r>
            <w:r w:rsidR="00544D0C">
              <w:rPr>
                <w:rFonts w:ascii="Roboto" w:hAnsi="Roboto"/>
              </w:rPr>
              <w:t>, have good organisational skill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A80F" w14:textId="6DDEFEA6" w:rsidR="002F3FAD" w:rsidRPr="00E83439" w:rsidRDefault="002F3FAD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2B2E" w14:textId="65A108E4" w:rsidR="002F3FAD" w:rsidRPr="00E83439" w:rsidRDefault="002F3FAD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0B1E2C" w:rsidRPr="00E83439" w14:paraId="7A68B102" w14:textId="77777777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08C" w14:textId="2E7A14B1" w:rsidR="000B1E2C" w:rsidRPr="009156C2" w:rsidRDefault="000B1E2C" w:rsidP="00662A56">
            <w:pPr>
              <w:rPr>
                <w:rFonts w:ascii="Roboto" w:eastAsia="Times New Roman" w:hAnsi="Roboto" w:cs="Times New Roman"/>
                <w:lang w:eastAsia="en-GB"/>
              </w:rPr>
            </w:pPr>
            <w:r w:rsidRPr="009156C2">
              <w:rPr>
                <w:rFonts w:ascii="Roboto" w:hAnsi="Roboto"/>
              </w:rPr>
              <w:t>Demonstrate a commitment to equality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BA40" w14:textId="75DDD7B4" w:rsidR="000B1E2C" w:rsidRPr="00E83439" w:rsidRDefault="000B1E2C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F659" w14:textId="77777777" w:rsidR="000B1E2C" w:rsidRPr="00E83439" w:rsidRDefault="000B1E2C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9156C2" w:rsidRPr="00E83439" w14:paraId="7B9F11D7" w14:textId="77777777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D03D" w14:textId="09009906" w:rsidR="009156C2" w:rsidRPr="009156C2" w:rsidRDefault="009156C2" w:rsidP="00662A56">
            <w:pPr>
              <w:rPr>
                <w:rFonts w:ascii="Roboto" w:eastAsia="Times New Roman" w:hAnsi="Roboto" w:cs="Times New Roman"/>
                <w:lang w:eastAsia="en-GB"/>
              </w:rPr>
            </w:pPr>
            <w:r w:rsidRPr="009156C2">
              <w:rPr>
                <w:rFonts w:ascii="Roboto" w:hAnsi="Roboto"/>
              </w:rPr>
              <w:t>Be prepared to develop and learn in the ro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9172" w14:textId="0D0DE446" w:rsidR="009156C2" w:rsidRPr="00E83439" w:rsidRDefault="009156C2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A1B8" w14:textId="1BA466F1" w:rsidR="009156C2" w:rsidRPr="00E83439" w:rsidRDefault="009156C2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054397" w:rsidRPr="00E83439" w14:paraId="2F7E6310" w14:textId="048C2E61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61"/>
            <w:vAlign w:val="center"/>
          </w:tcPr>
          <w:p w14:paraId="0445EF67" w14:textId="6AC67AB2" w:rsidR="00054397" w:rsidRPr="00E83439" w:rsidRDefault="00667AA9" w:rsidP="00662A56">
            <w:pPr>
              <w:rPr>
                <w:rFonts w:ascii="Roboto" w:hAnsi="Roboto" w:cs="Times New Roman"/>
                <w:color w:val="FFFFFF" w:themeColor="background1"/>
              </w:rPr>
            </w:pPr>
            <w:r w:rsidRPr="00E83439">
              <w:rPr>
                <w:rFonts w:ascii="Roboto" w:hAnsi="Roboto"/>
              </w:rPr>
              <w:br w:type="page"/>
            </w:r>
            <w:r w:rsidR="0037796F" w:rsidRPr="00E83439">
              <w:rPr>
                <w:rFonts w:ascii="Roboto" w:hAnsi="Roboto" w:cs="Times New Roman"/>
                <w:color w:val="FFFFFF" w:themeColor="background1"/>
              </w:rPr>
              <w:t>PERSONAL QUALITI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61"/>
            <w:vAlign w:val="center"/>
          </w:tcPr>
          <w:p w14:paraId="09FDEEC7" w14:textId="7674EF41" w:rsidR="00054397" w:rsidRPr="00E83439" w:rsidRDefault="00054397" w:rsidP="00662A56">
            <w:pPr>
              <w:jc w:val="center"/>
              <w:rPr>
                <w:rFonts w:ascii="Roboto" w:hAnsi="Roboto" w:cs="Times New Roman"/>
                <w:color w:val="FFFFFF" w:themeColor="background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61"/>
            <w:vAlign w:val="center"/>
            <w:hideMark/>
          </w:tcPr>
          <w:p w14:paraId="6DBE1026" w14:textId="4861CCCF" w:rsidR="00054397" w:rsidRPr="00E83439" w:rsidRDefault="00054397" w:rsidP="00662A56">
            <w:pPr>
              <w:jc w:val="center"/>
              <w:rPr>
                <w:rFonts w:ascii="Roboto" w:hAnsi="Roboto" w:cs="Times New Roman"/>
                <w:color w:val="FFFFFF" w:themeColor="background1"/>
              </w:rPr>
            </w:pPr>
          </w:p>
        </w:tc>
      </w:tr>
      <w:tr w:rsidR="0022031F" w:rsidRPr="00E83439" w14:paraId="6595D5AF" w14:textId="63C133B4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AE7" w14:textId="31F5FABD" w:rsidR="0022031F" w:rsidRPr="00E83439" w:rsidRDefault="0022031F" w:rsidP="00662A56">
            <w:pPr>
              <w:rPr>
                <w:rFonts w:ascii="Roboto" w:hAnsi="Roboto" w:cs="Times New Roman"/>
              </w:rPr>
            </w:pPr>
            <w:r w:rsidRPr="00E83439">
              <w:rPr>
                <w:rFonts w:ascii="Roboto" w:hAnsi="Roboto"/>
              </w:rPr>
              <w:t>Attend outside CPD at least once a year and internal CPD as and when required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8513" w14:textId="7E3E65F6" w:rsidR="0022031F" w:rsidRPr="00E83439" w:rsidRDefault="0022031F" w:rsidP="00662A56">
            <w:pPr>
              <w:jc w:val="center"/>
              <w:rPr>
                <w:rFonts w:ascii="Roboto" w:hAnsi="Roboto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5A0" w14:textId="04BC7E5B" w:rsidR="0022031F" w:rsidRPr="00E83439" w:rsidRDefault="0022031F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</w:tr>
      <w:tr w:rsidR="000B7578" w:rsidRPr="00E83439" w14:paraId="7B78E155" w14:textId="16140F7B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7B6" w14:textId="17CD777F" w:rsidR="000B7578" w:rsidRPr="00E83439" w:rsidRDefault="000B7578" w:rsidP="00662A56">
            <w:pPr>
              <w:rPr>
                <w:rFonts w:ascii="Roboto" w:hAnsi="Roboto" w:cs="Times New Roman"/>
              </w:rPr>
            </w:pPr>
            <w:r w:rsidRPr="00E83439">
              <w:rPr>
                <w:rFonts w:ascii="Roboto" w:hAnsi="Roboto"/>
              </w:rPr>
              <w:t>Tactical thinking used day to day with regards to problem solving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92E9" w14:textId="79A51C19" w:rsidR="000B7578" w:rsidRPr="00E83439" w:rsidRDefault="000B7578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9432" w14:textId="77777777" w:rsidR="000B7578" w:rsidRPr="00E83439" w:rsidRDefault="000B7578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0B7578" w:rsidRPr="00E83439" w14:paraId="3FC7F5A5" w14:textId="6DEFED25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94C" w14:textId="6BB33428" w:rsidR="000B7578" w:rsidRPr="00E83439" w:rsidRDefault="002F1B93" w:rsidP="00662A56">
            <w:pPr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t>Proactive Approach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71E2" w14:textId="486025F3" w:rsidR="000B7578" w:rsidRPr="00E83439" w:rsidRDefault="000B7578" w:rsidP="00662A56">
            <w:pPr>
              <w:jc w:val="center"/>
              <w:rPr>
                <w:rFonts w:ascii="Roboto" w:hAnsi="Roboto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CCCE" w14:textId="3518EC68" w:rsidR="000B7578" w:rsidRPr="00E83439" w:rsidRDefault="000B7578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</w:tr>
      <w:tr w:rsidR="00BF55C3" w:rsidRPr="00E83439" w14:paraId="0A06D708" w14:textId="77777777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BE89" w14:textId="09C9B8B4" w:rsidR="00BF55C3" w:rsidRPr="00E83439" w:rsidRDefault="00BF55C3" w:rsidP="00662A56">
            <w:pPr>
              <w:rPr>
                <w:rFonts w:ascii="Roboto" w:eastAsia="Times New Roman" w:hAnsi="Roboto" w:cs="Times New Roman"/>
                <w:lang w:eastAsia="en-GB"/>
              </w:rPr>
            </w:pPr>
            <w:r w:rsidRPr="00BF55C3">
              <w:rPr>
                <w:rFonts w:ascii="Roboto" w:eastAsia="Times New Roman" w:hAnsi="Roboto" w:cs="Times New Roman"/>
                <w:lang w:eastAsia="en-GB"/>
              </w:rPr>
              <w:t>Understand and support the differences in children and adults and respond appropriately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630A" w14:textId="7678413C" w:rsidR="00BF55C3" w:rsidRPr="00E83439" w:rsidRDefault="009A0A7A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453C" w14:textId="77777777" w:rsidR="00BF55C3" w:rsidRPr="00E83439" w:rsidRDefault="00BF55C3" w:rsidP="00662A56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AB4621" w:rsidRPr="00E83439" w14:paraId="790D02CA" w14:textId="77777777" w:rsidTr="00662A56">
        <w:trPr>
          <w:trHeight w:val="36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AA43" w14:textId="42C5EE63" w:rsidR="00AB4621" w:rsidRPr="00662A56" w:rsidRDefault="00AB4621" w:rsidP="00662A56">
            <w:pPr>
              <w:rPr>
                <w:rFonts w:ascii="Roboto" w:eastAsia="Times New Roman" w:hAnsi="Roboto" w:cs="Times New Roman"/>
                <w:lang w:eastAsia="en-GB"/>
              </w:rPr>
            </w:pPr>
            <w:r w:rsidRPr="00AB4621">
              <w:rPr>
                <w:rFonts w:ascii="Roboto" w:eastAsia="Times New Roman" w:hAnsi="Roboto" w:cs="Times New Roman"/>
                <w:lang w:eastAsia="en-GB"/>
              </w:rPr>
              <w:t>Knowledge of own position within a team environment and the boundaries which apply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ABCC" w14:textId="77777777" w:rsidR="00AB4621" w:rsidRPr="00E83439" w:rsidRDefault="00AB4621" w:rsidP="00662A56">
            <w:pPr>
              <w:jc w:val="center"/>
              <w:rPr>
                <w:rFonts w:ascii="Roboto" w:hAnsi="Roboto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9AB0" w14:textId="373316E7" w:rsidR="00AB4621" w:rsidRPr="00E83439" w:rsidRDefault="00AB4621" w:rsidP="00662A56">
            <w:pPr>
              <w:jc w:val="center"/>
              <w:rPr>
                <w:rFonts w:ascii="Roboto" w:hAnsi="Roboto" w:cs="Times New Roman"/>
              </w:rPr>
            </w:pPr>
            <w:r w:rsidRPr="00E83439">
              <w:rPr>
                <w:rFonts w:ascii="Roboto" w:hAnsi="Roboto" w:cs="Times New Roman"/>
              </w:rPr>
              <w:sym w:font="Wingdings" w:char="F0FC"/>
            </w:r>
          </w:p>
        </w:tc>
      </w:tr>
    </w:tbl>
    <w:p w14:paraId="54433ECC" w14:textId="1992A68D" w:rsidR="00FA2E5A" w:rsidRDefault="00FA2E5A" w:rsidP="00662A56">
      <w:pPr>
        <w:ind w:right="567"/>
      </w:pPr>
    </w:p>
    <w:sectPr w:rsidR="00FA2E5A" w:rsidSect="009C3707">
      <w:headerReference w:type="default" r:id="rId8"/>
      <w:footerReference w:type="default" r:id="rId9"/>
      <w:pgSz w:w="11906" w:h="16838" w:code="9"/>
      <w:pgMar w:top="1440" w:right="1440" w:bottom="851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0ED0E" w14:textId="77777777" w:rsidR="00D506E7" w:rsidRDefault="00D506E7" w:rsidP="003910F9">
      <w:r>
        <w:separator/>
      </w:r>
    </w:p>
  </w:endnote>
  <w:endnote w:type="continuationSeparator" w:id="0">
    <w:p w14:paraId="5FB15F0F" w14:textId="77777777" w:rsidR="00D506E7" w:rsidRDefault="00D506E7" w:rsidP="0039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9A14" w14:textId="6C6C80B6" w:rsidR="009C3707" w:rsidRDefault="009C3707" w:rsidP="009C3707">
    <w:pPr>
      <w:pStyle w:val="Footer"/>
    </w:pPr>
    <w:r>
      <w:rPr>
        <w:noProof/>
        <w:lang w:eastAsia="en-GB"/>
      </w:rPr>
      <w:drawing>
        <wp:inline distT="0" distB="0" distL="0" distR="0" wp14:anchorId="686DE0C9" wp14:editId="21804FFC">
          <wp:extent cx="5731510" cy="522605"/>
          <wp:effectExtent l="0" t="0" r="2540" b="0"/>
          <wp:docPr id="21" name="Picture 0" descr="Sigma_Trust_Tagline_Device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Trust_Tagline_Device_Te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83B94" w14:textId="77777777" w:rsidR="003910F9" w:rsidRDefault="003910F9" w:rsidP="003910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43DF6" w14:textId="77777777" w:rsidR="00D506E7" w:rsidRDefault="00D506E7" w:rsidP="003910F9">
      <w:r>
        <w:separator/>
      </w:r>
    </w:p>
  </w:footnote>
  <w:footnote w:type="continuationSeparator" w:id="0">
    <w:p w14:paraId="0A8CD24E" w14:textId="77777777" w:rsidR="00D506E7" w:rsidRDefault="00D506E7" w:rsidP="0039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E2FE" w14:textId="5E21BBD1" w:rsidR="003910F9" w:rsidRDefault="003910F9" w:rsidP="006E3582">
    <w:pPr>
      <w:pStyle w:val="Header"/>
    </w:pPr>
    <w:r>
      <w:rPr>
        <w:noProof/>
        <w:lang w:eastAsia="en-GB"/>
      </w:rPr>
      <w:drawing>
        <wp:inline distT="0" distB="0" distL="0" distR="0" wp14:anchorId="41EFCCE8" wp14:editId="46E254E0">
          <wp:extent cx="2021502" cy="600075"/>
          <wp:effectExtent l="0" t="0" r="0" b="0"/>
          <wp:docPr id="20" name="Picture 20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17" cy="60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582">
      <w:t xml:space="preserve">                                            </w:t>
    </w:r>
    <w:r w:rsidR="00662A56">
      <w:rPr>
        <w:noProof/>
        <w:lang w:eastAsia="en-GB"/>
      </w:rPr>
      <w:drawing>
        <wp:inline distT="0" distB="0" distL="0" distR="0" wp14:anchorId="4F2F20AF" wp14:editId="748CC938">
          <wp:extent cx="1935405" cy="671738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nway Logo Sep 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3" cy="68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2AD04" w14:textId="77777777" w:rsidR="009C3707" w:rsidRDefault="009C3707" w:rsidP="003910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2FF0"/>
    <w:multiLevelType w:val="hybridMultilevel"/>
    <w:tmpl w:val="7B9C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32F"/>
    <w:multiLevelType w:val="hybridMultilevel"/>
    <w:tmpl w:val="5C62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B3"/>
    <w:multiLevelType w:val="hybridMultilevel"/>
    <w:tmpl w:val="F650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0EC9"/>
    <w:multiLevelType w:val="hybridMultilevel"/>
    <w:tmpl w:val="C0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1142"/>
    <w:multiLevelType w:val="hybridMultilevel"/>
    <w:tmpl w:val="A2B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2076C"/>
    <w:multiLevelType w:val="hybridMultilevel"/>
    <w:tmpl w:val="EE200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A27D6D"/>
    <w:multiLevelType w:val="hybridMultilevel"/>
    <w:tmpl w:val="2B1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7142"/>
    <w:multiLevelType w:val="hybridMultilevel"/>
    <w:tmpl w:val="988C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F4958"/>
    <w:multiLevelType w:val="hybridMultilevel"/>
    <w:tmpl w:val="F560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3288"/>
    <w:multiLevelType w:val="hybridMultilevel"/>
    <w:tmpl w:val="7D16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9"/>
    <w:rsid w:val="000058D8"/>
    <w:rsid w:val="000103FF"/>
    <w:rsid w:val="000448CE"/>
    <w:rsid w:val="00052E2E"/>
    <w:rsid w:val="00054397"/>
    <w:rsid w:val="00074CDD"/>
    <w:rsid w:val="00090D55"/>
    <w:rsid w:val="000964A3"/>
    <w:rsid w:val="000B1E2C"/>
    <w:rsid w:val="000B7578"/>
    <w:rsid w:val="000D5DCC"/>
    <w:rsid w:val="000E125E"/>
    <w:rsid w:val="00135779"/>
    <w:rsid w:val="00135948"/>
    <w:rsid w:val="00142FCB"/>
    <w:rsid w:val="00152DC6"/>
    <w:rsid w:val="00154A83"/>
    <w:rsid w:val="00157442"/>
    <w:rsid w:val="0017067B"/>
    <w:rsid w:val="001A052B"/>
    <w:rsid w:val="001A68F8"/>
    <w:rsid w:val="001B1A5F"/>
    <w:rsid w:val="001B7A18"/>
    <w:rsid w:val="001C7243"/>
    <w:rsid w:val="001D6087"/>
    <w:rsid w:val="001D68F2"/>
    <w:rsid w:val="00213148"/>
    <w:rsid w:val="0022031F"/>
    <w:rsid w:val="0022390F"/>
    <w:rsid w:val="00245BF8"/>
    <w:rsid w:val="00246AF1"/>
    <w:rsid w:val="00294A27"/>
    <w:rsid w:val="002E11BD"/>
    <w:rsid w:val="002E3D5C"/>
    <w:rsid w:val="002F1B93"/>
    <w:rsid w:val="002F1CD7"/>
    <w:rsid w:val="002F3FAD"/>
    <w:rsid w:val="002F523E"/>
    <w:rsid w:val="0030135B"/>
    <w:rsid w:val="00311F2E"/>
    <w:rsid w:val="0032330B"/>
    <w:rsid w:val="00337488"/>
    <w:rsid w:val="00337F28"/>
    <w:rsid w:val="0034597F"/>
    <w:rsid w:val="00361635"/>
    <w:rsid w:val="00364F2B"/>
    <w:rsid w:val="003759B3"/>
    <w:rsid w:val="0037796F"/>
    <w:rsid w:val="0038145B"/>
    <w:rsid w:val="00385417"/>
    <w:rsid w:val="003854A0"/>
    <w:rsid w:val="003910F9"/>
    <w:rsid w:val="003A1179"/>
    <w:rsid w:val="003C27F4"/>
    <w:rsid w:val="00427E9B"/>
    <w:rsid w:val="00471EC0"/>
    <w:rsid w:val="00474DD0"/>
    <w:rsid w:val="004B29EB"/>
    <w:rsid w:val="004C00A0"/>
    <w:rsid w:val="004D1EF7"/>
    <w:rsid w:val="00514837"/>
    <w:rsid w:val="005273B2"/>
    <w:rsid w:val="00544A6C"/>
    <w:rsid w:val="00544D0C"/>
    <w:rsid w:val="00571B8D"/>
    <w:rsid w:val="00576BBB"/>
    <w:rsid w:val="005C3093"/>
    <w:rsid w:val="005E2069"/>
    <w:rsid w:val="005E6FDC"/>
    <w:rsid w:val="005F2F85"/>
    <w:rsid w:val="00622E77"/>
    <w:rsid w:val="006443BC"/>
    <w:rsid w:val="00650270"/>
    <w:rsid w:val="006612B7"/>
    <w:rsid w:val="0066247D"/>
    <w:rsid w:val="00662A56"/>
    <w:rsid w:val="00665681"/>
    <w:rsid w:val="00667AA9"/>
    <w:rsid w:val="00683A37"/>
    <w:rsid w:val="0069573E"/>
    <w:rsid w:val="006E18F1"/>
    <w:rsid w:val="006E3582"/>
    <w:rsid w:val="006E3F00"/>
    <w:rsid w:val="006E6A2B"/>
    <w:rsid w:val="006F46C8"/>
    <w:rsid w:val="006F58C1"/>
    <w:rsid w:val="00713105"/>
    <w:rsid w:val="00724B28"/>
    <w:rsid w:val="00730D7C"/>
    <w:rsid w:val="00745F5E"/>
    <w:rsid w:val="00774C68"/>
    <w:rsid w:val="007813CF"/>
    <w:rsid w:val="007A19E9"/>
    <w:rsid w:val="007D022F"/>
    <w:rsid w:val="007E5AEC"/>
    <w:rsid w:val="00827D4C"/>
    <w:rsid w:val="008A0F9E"/>
    <w:rsid w:val="008B1D33"/>
    <w:rsid w:val="008D0284"/>
    <w:rsid w:val="008E1BAE"/>
    <w:rsid w:val="008F7EB8"/>
    <w:rsid w:val="00904EA7"/>
    <w:rsid w:val="009106B0"/>
    <w:rsid w:val="009156C2"/>
    <w:rsid w:val="0096132B"/>
    <w:rsid w:val="00963D6A"/>
    <w:rsid w:val="009A0A7A"/>
    <w:rsid w:val="009A6D87"/>
    <w:rsid w:val="009B4748"/>
    <w:rsid w:val="009C3707"/>
    <w:rsid w:val="009D719E"/>
    <w:rsid w:val="009E3260"/>
    <w:rsid w:val="00A00971"/>
    <w:rsid w:val="00A27B64"/>
    <w:rsid w:val="00A3143B"/>
    <w:rsid w:val="00A3709F"/>
    <w:rsid w:val="00A4452A"/>
    <w:rsid w:val="00A66983"/>
    <w:rsid w:val="00A7250E"/>
    <w:rsid w:val="00A73240"/>
    <w:rsid w:val="00A81C34"/>
    <w:rsid w:val="00A90F01"/>
    <w:rsid w:val="00AB4621"/>
    <w:rsid w:val="00AD2343"/>
    <w:rsid w:val="00AE5898"/>
    <w:rsid w:val="00AE69DF"/>
    <w:rsid w:val="00B16F7B"/>
    <w:rsid w:val="00B243E0"/>
    <w:rsid w:val="00B41D5A"/>
    <w:rsid w:val="00B44673"/>
    <w:rsid w:val="00B738F7"/>
    <w:rsid w:val="00B875C2"/>
    <w:rsid w:val="00BE7483"/>
    <w:rsid w:val="00BF55C3"/>
    <w:rsid w:val="00C04859"/>
    <w:rsid w:val="00C45ED3"/>
    <w:rsid w:val="00C54353"/>
    <w:rsid w:val="00C7371F"/>
    <w:rsid w:val="00C74DEE"/>
    <w:rsid w:val="00C759C6"/>
    <w:rsid w:val="00C84CB6"/>
    <w:rsid w:val="00D506E7"/>
    <w:rsid w:val="00D72767"/>
    <w:rsid w:val="00D949CF"/>
    <w:rsid w:val="00DC1485"/>
    <w:rsid w:val="00DD07CC"/>
    <w:rsid w:val="00E56E68"/>
    <w:rsid w:val="00E768B3"/>
    <w:rsid w:val="00E8127A"/>
    <w:rsid w:val="00E83439"/>
    <w:rsid w:val="00E83CBB"/>
    <w:rsid w:val="00EC3E10"/>
    <w:rsid w:val="00F4364B"/>
    <w:rsid w:val="00F57DC1"/>
    <w:rsid w:val="00F60E6C"/>
    <w:rsid w:val="00F719D6"/>
    <w:rsid w:val="00FA048B"/>
    <w:rsid w:val="00FA2E5A"/>
    <w:rsid w:val="00FB6892"/>
    <w:rsid w:val="00FC632D"/>
    <w:rsid w:val="00FE0302"/>
    <w:rsid w:val="00FE2A5F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B5D30C"/>
  <w15:docId w15:val="{6E73D402-C1C2-4AA0-AFF2-F119C484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5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E5A"/>
    <w:pPr>
      <w:ind w:left="720"/>
      <w:contextualSpacing/>
    </w:pPr>
  </w:style>
  <w:style w:type="paragraph" w:styleId="NoSpacing">
    <w:name w:val="No Spacing"/>
    <w:uiPriority w:val="1"/>
    <w:qFormat/>
    <w:rsid w:val="00FA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2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F5DF-28FD-424E-9CE2-4F207D60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kk</dc:creator>
  <cp:lastModifiedBy>Sharon Burns</cp:lastModifiedBy>
  <cp:revision>3</cp:revision>
  <cp:lastPrinted>2019-03-04T09:49:00Z</cp:lastPrinted>
  <dcterms:created xsi:type="dcterms:W3CDTF">2019-05-10T09:34:00Z</dcterms:created>
  <dcterms:modified xsi:type="dcterms:W3CDTF">2019-05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90456918</vt:i4>
  </property>
  <property fmtid="{D5CDD505-2E9C-101B-9397-08002B2CF9AE}" pid="4" name="_EmailSubject">
    <vt:lpwstr>Advert for Catering Manager</vt:lpwstr>
  </property>
  <property fmtid="{D5CDD505-2E9C-101B-9397-08002B2CF9AE}" pid="5" name="_AuthorEmail">
    <vt:lpwstr>sharon.burns@stanway.essex.sch.uk</vt:lpwstr>
  </property>
  <property fmtid="{D5CDD505-2E9C-101B-9397-08002B2CF9AE}" pid="6" name="_AuthorEmailDisplayName">
    <vt:lpwstr>Sharon Burns</vt:lpwstr>
  </property>
  <property fmtid="{D5CDD505-2E9C-101B-9397-08002B2CF9AE}" pid="8" name="_PreviousAdHocReviewCycleID">
    <vt:i4>340821164</vt:i4>
  </property>
</Properties>
</file>